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812" w14:textId="572BAEA7" w:rsidR="008257EB" w:rsidRPr="004150CD" w:rsidRDefault="00E5732B" w:rsidP="00BF4F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50CD">
        <w:rPr>
          <w:rFonts w:ascii="Arial" w:hAnsi="Arial" w:cs="Arial"/>
          <w:sz w:val="24"/>
          <w:szCs w:val="24"/>
        </w:rPr>
        <w:t>EZ/ZP/</w:t>
      </w:r>
      <w:r w:rsidR="00091424">
        <w:rPr>
          <w:rFonts w:ascii="Arial" w:hAnsi="Arial" w:cs="Arial"/>
          <w:sz w:val="24"/>
          <w:szCs w:val="24"/>
        </w:rPr>
        <w:t>48</w:t>
      </w:r>
      <w:r w:rsidRPr="004150CD">
        <w:rPr>
          <w:rFonts w:ascii="Arial" w:hAnsi="Arial" w:cs="Arial"/>
          <w:sz w:val="24"/>
          <w:szCs w:val="24"/>
        </w:rPr>
        <w:t>/202</w:t>
      </w:r>
      <w:r w:rsidR="00E931D8" w:rsidRPr="004150CD">
        <w:rPr>
          <w:rFonts w:ascii="Arial" w:hAnsi="Arial" w:cs="Arial"/>
          <w:sz w:val="24"/>
          <w:szCs w:val="24"/>
        </w:rPr>
        <w:t>2</w:t>
      </w:r>
      <w:r w:rsidRPr="004150CD">
        <w:rPr>
          <w:rFonts w:ascii="Arial" w:hAnsi="Arial" w:cs="Arial"/>
          <w:sz w:val="24"/>
          <w:szCs w:val="24"/>
        </w:rPr>
        <w:t>/KK                                                                                                     Załącznik nr 2 do zaproszenia do składania ofert</w:t>
      </w:r>
    </w:p>
    <w:p w14:paraId="27924B5C" w14:textId="41D8262B" w:rsidR="00BF4F23" w:rsidRDefault="00BF4F23" w:rsidP="00BF4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3D0FDF" w14:textId="77777777" w:rsidR="00091424" w:rsidRPr="004150CD" w:rsidRDefault="00091424" w:rsidP="00BF4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E25DC0" w14:textId="1C30ED61" w:rsidR="00E5732B" w:rsidRPr="004150CD" w:rsidRDefault="00E5732B" w:rsidP="00BF4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0CD">
        <w:rPr>
          <w:rFonts w:ascii="Arial" w:hAnsi="Arial" w:cs="Arial"/>
          <w:sz w:val="24"/>
          <w:szCs w:val="24"/>
        </w:rPr>
        <w:t>Załącznik nr 2 do umowy nr ……………………</w:t>
      </w:r>
    </w:p>
    <w:p w14:paraId="6DCDB18E" w14:textId="77777777" w:rsidR="00BF4F23" w:rsidRPr="004150CD" w:rsidRDefault="00BF4F23" w:rsidP="00BF4F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32D873" w14:textId="53020A8B" w:rsidR="00E5732B" w:rsidRPr="004150CD" w:rsidRDefault="00E5732B" w:rsidP="00BF4F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0CD">
        <w:rPr>
          <w:rFonts w:ascii="Arial" w:hAnsi="Arial" w:cs="Arial"/>
          <w:b/>
          <w:bCs/>
          <w:sz w:val="24"/>
          <w:szCs w:val="24"/>
        </w:rPr>
        <w:t xml:space="preserve">FORMULARZ  </w:t>
      </w:r>
      <w:r w:rsidR="00BF4F23" w:rsidRPr="004150CD">
        <w:rPr>
          <w:rFonts w:ascii="Arial" w:hAnsi="Arial" w:cs="Arial"/>
          <w:b/>
          <w:bCs/>
          <w:sz w:val="24"/>
          <w:szCs w:val="24"/>
        </w:rPr>
        <w:t>ASORTYMENTOWO-</w:t>
      </w:r>
      <w:r w:rsidRPr="004150CD">
        <w:rPr>
          <w:rFonts w:ascii="Arial" w:hAnsi="Arial" w:cs="Arial"/>
          <w:b/>
          <w:bCs/>
          <w:sz w:val="24"/>
          <w:szCs w:val="24"/>
        </w:rPr>
        <w:t>CENOWY</w:t>
      </w:r>
    </w:p>
    <w:p w14:paraId="2D9543B9" w14:textId="40DE1508" w:rsidR="00BF4F23" w:rsidRPr="009C611F" w:rsidRDefault="009C611F" w:rsidP="009C611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C611F">
        <w:rPr>
          <w:rFonts w:ascii="Arial" w:hAnsi="Arial" w:cs="Arial"/>
          <w:b/>
          <w:bCs/>
          <w:sz w:val="24"/>
          <w:szCs w:val="24"/>
          <w:u w:val="single"/>
        </w:rPr>
        <w:t>ZADANIE  1</w:t>
      </w:r>
    </w:p>
    <w:p w14:paraId="22D9BAC9" w14:textId="77777777" w:rsidR="009C611F" w:rsidRPr="004150CD" w:rsidRDefault="009C611F" w:rsidP="009C61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141" w:type="dxa"/>
        <w:tblInd w:w="-147" w:type="dxa"/>
        <w:tblLook w:val="04A0" w:firstRow="1" w:lastRow="0" w:firstColumn="1" w:lastColumn="0" w:noHBand="0" w:noVBand="1"/>
      </w:tblPr>
      <w:tblGrid>
        <w:gridCol w:w="546"/>
        <w:gridCol w:w="3420"/>
        <w:gridCol w:w="1199"/>
        <w:gridCol w:w="5339"/>
        <w:gridCol w:w="1497"/>
        <w:gridCol w:w="1056"/>
        <w:gridCol w:w="1084"/>
      </w:tblGrid>
      <w:tr w:rsidR="00E07DB0" w:rsidRPr="00E07DB0" w14:paraId="3F7991F5" w14:textId="51D81EA3" w:rsidTr="007A4F3F">
        <w:tc>
          <w:tcPr>
            <w:tcW w:w="546" w:type="dxa"/>
          </w:tcPr>
          <w:p w14:paraId="010DF996" w14:textId="5EC05B9D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20" w:type="dxa"/>
          </w:tcPr>
          <w:p w14:paraId="102CB21B" w14:textId="51FA5D63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Rodzaj krzesła</w:t>
            </w:r>
          </w:p>
        </w:tc>
        <w:tc>
          <w:tcPr>
            <w:tcW w:w="1199" w:type="dxa"/>
          </w:tcPr>
          <w:p w14:paraId="1F010DDA" w14:textId="77777777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Ilość</w:t>
            </w:r>
          </w:p>
          <w:p w14:paraId="1DB97BA5" w14:textId="6F340B35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sztuk</w:t>
            </w:r>
          </w:p>
        </w:tc>
        <w:tc>
          <w:tcPr>
            <w:tcW w:w="5339" w:type="dxa"/>
          </w:tcPr>
          <w:p w14:paraId="390DEF25" w14:textId="554A0ECD" w:rsidR="0072289F" w:rsidRPr="00E07DB0" w:rsidRDefault="0072289F" w:rsidP="00415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Producent</w:t>
            </w:r>
            <w:r w:rsidR="004150CD" w:rsidRPr="00E07DB0">
              <w:rPr>
                <w:rFonts w:ascii="Arial" w:hAnsi="Arial" w:cs="Arial"/>
                <w:b/>
                <w:bCs/>
              </w:rPr>
              <w:t xml:space="preserve"> - </w:t>
            </w:r>
            <w:r w:rsidRPr="00E07DB0">
              <w:rPr>
                <w:rFonts w:ascii="Arial" w:hAnsi="Arial" w:cs="Arial"/>
                <w:b/>
                <w:bCs/>
              </w:rPr>
              <w:t>Typ/Model</w:t>
            </w:r>
          </w:p>
          <w:p w14:paraId="6FC93301" w14:textId="48862643" w:rsidR="0072289F" w:rsidRPr="00E07DB0" w:rsidRDefault="004150CD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/należy wpisać/</w:t>
            </w:r>
          </w:p>
        </w:tc>
        <w:tc>
          <w:tcPr>
            <w:tcW w:w="1497" w:type="dxa"/>
          </w:tcPr>
          <w:p w14:paraId="2846BF8B" w14:textId="3D2EF829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Cena jedn.</w:t>
            </w:r>
          </w:p>
          <w:p w14:paraId="14B6AF8E" w14:textId="2AE66772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0" w:type="auto"/>
          </w:tcPr>
          <w:p w14:paraId="28D36733" w14:textId="45035ABF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Stawka</w:t>
            </w:r>
          </w:p>
          <w:p w14:paraId="2309B9D6" w14:textId="32C41E83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084" w:type="dxa"/>
          </w:tcPr>
          <w:p w14:paraId="70EAFAE6" w14:textId="77777777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Wartość</w:t>
            </w:r>
          </w:p>
          <w:p w14:paraId="6B1C349F" w14:textId="7C961942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E07DB0" w:rsidRPr="004150CD" w14:paraId="30A5EFFE" w14:textId="341B96B2" w:rsidTr="007A4F3F">
        <w:tc>
          <w:tcPr>
            <w:tcW w:w="546" w:type="dxa"/>
          </w:tcPr>
          <w:p w14:paraId="35E146C3" w14:textId="5D76B600" w:rsidR="0072289F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1E6469C1" w14:textId="6C2742A1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bCs/>
                <w:sz w:val="24"/>
                <w:szCs w:val="24"/>
              </w:rPr>
              <w:t>Krzesła komputerowe tapicerowane tkaniną</w:t>
            </w:r>
          </w:p>
        </w:tc>
        <w:tc>
          <w:tcPr>
            <w:tcW w:w="1199" w:type="dxa"/>
          </w:tcPr>
          <w:p w14:paraId="0D39CC76" w14:textId="7EAB4E23" w:rsidR="0072289F" w:rsidRPr="004150CD" w:rsidRDefault="007A4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B3E48">
              <w:rPr>
                <w:rFonts w:ascii="Arial" w:hAnsi="Arial" w:cs="Arial"/>
                <w:sz w:val="24"/>
                <w:szCs w:val="24"/>
              </w:rPr>
              <w:t>1</w:t>
            </w:r>
            <w:r w:rsidR="0072289F" w:rsidRPr="004150CD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5339" w:type="dxa"/>
          </w:tcPr>
          <w:p w14:paraId="7D6578F2" w14:textId="77777777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8DDD0F4" w14:textId="77777777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9A2676D" w14:textId="77777777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17109E6" w14:textId="77777777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B0" w:rsidRPr="004150CD" w14:paraId="38F290D7" w14:textId="77777777" w:rsidTr="007A4F3F">
        <w:tc>
          <w:tcPr>
            <w:tcW w:w="546" w:type="dxa"/>
          </w:tcPr>
          <w:p w14:paraId="19212A26" w14:textId="2E30F9CA" w:rsidR="00636670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285AA0C3" w14:textId="272EB14C" w:rsidR="00636670" w:rsidRPr="004150CD" w:rsidRDefault="00BF4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50CD">
              <w:rPr>
                <w:rFonts w:ascii="Arial" w:hAnsi="Arial" w:cs="Arial"/>
                <w:bCs/>
                <w:sz w:val="24"/>
                <w:szCs w:val="24"/>
              </w:rPr>
              <w:t>Krzesła komputerowe tapicerowane skay /zmywalne/</w:t>
            </w:r>
          </w:p>
        </w:tc>
        <w:tc>
          <w:tcPr>
            <w:tcW w:w="1199" w:type="dxa"/>
          </w:tcPr>
          <w:p w14:paraId="37D63215" w14:textId="41D652AD" w:rsidR="00636670" w:rsidRPr="004150CD" w:rsidRDefault="00BF4F23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1</w:t>
            </w:r>
            <w:r w:rsidR="007A4F3F">
              <w:rPr>
                <w:rFonts w:ascii="Arial" w:hAnsi="Arial" w:cs="Arial"/>
                <w:sz w:val="24"/>
                <w:szCs w:val="24"/>
              </w:rPr>
              <w:t>7</w:t>
            </w:r>
            <w:r w:rsidRPr="004150CD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5339" w:type="dxa"/>
          </w:tcPr>
          <w:p w14:paraId="2F4C0FEB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40B7E5E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7FBA761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C50F5CD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B0" w:rsidRPr="004150CD" w14:paraId="1EE9ACC1" w14:textId="77777777" w:rsidTr="007A4F3F">
        <w:tc>
          <w:tcPr>
            <w:tcW w:w="546" w:type="dxa"/>
          </w:tcPr>
          <w:p w14:paraId="2C172219" w14:textId="54DE912F" w:rsidR="00636670" w:rsidRPr="004150CD" w:rsidRDefault="007A4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41991C06" w14:textId="77777777" w:rsidR="00E07DB0" w:rsidRDefault="00BF4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50CD">
              <w:rPr>
                <w:rFonts w:ascii="Arial" w:hAnsi="Arial" w:cs="Arial"/>
                <w:bCs/>
                <w:sz w:val="24"/>
                <w:szCs w:val="24"/>
              </w:rPr>
              <w:t xml:space="preserve">Krzesło komputerowe </w:t>
            </w:r>
          </w:p>
          <w:p w14:paraId="0E83E8F5" w14:textId="27D215C0" w:rsidR="00636670" w:rsidRPr="004150CD" w:rsidRDefault="00BF4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50CD">
              <w:rPr>
                <w:rFonts w:ascii="Arial" w:hAnsi="Arial" w:cs="Arial"/>
                <w:bCs/>
                <w:sz w:val="24"/>
                <w:szCs w:val="24"/>
              </w:rPr>
              <w:t>SMART R tapicerowane skay /zmywalne/</w:t>
            </w:r>
          </w:p>
        </w:tc>
        <w:tc>
          <w:tcPr>
            <w:tcW w:w="1199" w:type="dxa"/>
          </w:tcPr>
          <w:p w14:paraId="758CCA9B" w14:textId="6B14D14C" w:rsidR="00636670" w:rsidRPr="004150CD" w:rsidRDefault="00BF4F23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 xml:space="preserve">  1 szt.</w:t>
            </w:r>
          </w:p>
        </w:tc>
        <w:tc>
          <w:tcPr>
            <w:tcW w:w="5339" w:type="dxa"/>
          </w:tcPr>
          <w:p w14:paraId="354580B7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667AF3E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2BAB14C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F3066EF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B0" w:rsidRPr="004150CD" w14:paraId="0324BC46" w14:textId="77777777" w:rsidTr="007A4F3F">
        <w:tc>
          <w:tcPr>
            <w:tcW w:w="546" w:type="dxa"/>
          </w:tcPr>
          <w:p w14:paraId="1C4B9D8F" w14:textId="44BC05D2" w:rsidR="00636670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3420" w:type="dxa"/>
          </w:tcPr>
          <w:p w14:paraId="1BE839B6" w14:textId="28477671" w:rsidR="00636670" w:rsidRPr="004150CD" w:rsidRDefault="004150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50CD">
              <w:rPr>
                <w:rFonts w:ascii="Arial" w:hAnsi="Arial" w:cs="Arial"/>
                <w:bCs/>
                <w:sz w:val="24"/>
                <w:szCs w:val="24"/>
              </w:rPr>
              <w:t>XXXXXXXXXXXXXXXXXXXX</w:t>
            </w:r>
          </w:p>
        </w:tc>
        <w:tc>
          <w:tcPr>
            <w:tcW w:w="1199" w:type="dxa"/>
          </w:tcPr>
          <w:p w14:paraId="36FACEE3" w14:textId="12C1EC4A" w:rsidR="00636670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XXXXX</w:t>
            </w:r>
            <w:r w:rsidR="00E07DB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339" w:type="dxa"/>
          </w:tcPr>
          <w:p w14:paraId="4EDFB727" w14:textId="0A5814FC" w:rsidR="00636670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XXXXXXXXXXXXXXXXXXXXXXXXXXXXXXXX</w:t>
            </w:r>
          </w:p>
        </w:tc>
        <w:tc>
          <w:tcPr>
            <w:tcW w:w="1497" w:type="dxa"/>
          </w:tcPr>
          <w:p w14:paraId="77822117" w14:textId="6B9710C2" w:rsidR="00636670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XXXXXXXX</w:t>
            </w:r>
          </w:p>
        </w:tc>
        <w:tc>
          <w:tcPr>
            <w:tcW w:w="0" w:type="auto"/>
          </w:tcPr>
          <w:p w14:paraId="563C6BF6" w14:textId="02E08219" w:rsidR="00636670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084" w:type="dxa"/>
          </w:tcPr>
          <w:p w14:paraId="670698E7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A031D" w14:textId="759DFA7F" w:rsidR="00086A0C" w:rsidRDefault="00086A0C">
      <w:pPr>
        <w:rPr>
          <w:rFonts w:ascii="Arial" w:hAnsi="Arial" w:cs="Arial"/>
          <w:sz w:val="24"/>
          <w:szCs w:val="24"/>
        </w:rPr>
      </w:pPr>
    </w:p>
    <w:p w14:paraId="489FC13D" w14:textId="45D596E0" w:rsidR="00EE2A0E" w:rsidRDefault="00EE2A0E" w:rsidP="00EE2A0E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E2A0E">
        <w:rPr>
          <w:rFonts w:ascii="Arial" w:hAnsi="Arial" w:cs="Arial"/>
          <w:b/>
          <w:bCs/>
          <w:sz w:val="24"/>
          <w:szCs w:val="24"/>
          <w:u w:val="single"/>
        </w:rPr>
        <w:t>ZADANIE 2</w:t>
      </w:r>
    </w:p>
    <w:p w14:paraId="2E09DB34" w14:textId="77777777" w:rsidR="00EE2A0E" w:rsidRPr="00EE2A0E" w:rsidRDefault="00EE2A0E" w:rsidP="00EE2A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115"/>
        <w:gridCol w:w="1103"/>
        <w:gridCol w:w="2324"/>
        <w:gridCol w:w="1056"/>
        <w:gridCol w:w="1923"/>
      </w:tblGrid>
      <w:tr w:rsidR="00EE2A0E" w:rsidRPr="00091424" w14:paraId="10A47EDA" w14:textId="77777777" w:rsidTr="00EE2A0E">
        <w:trPr>
          <w:jc w:val="center"/>
        </w:trPr>
        <w:tc>
          <w:tcPr>
            <w:tcW w:w="0" w:type="auto"/>
          </w:tcPr>
          <w:p w14:paraId="169DBAA4" w14:textId="6BAB07A0" w:rsidR="007A4F3F" w:rsidRPr="00091424" w:rsidRDefault="007A4F3F" w:rsidP="00EE2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2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15" w:type="dxa"/>
          </w:tcPr>
          <w:p w14:paraId="3C0DF501" w14:textId="4F951C2A" w:rsidR="007A4F3F" w:rsidRPr="00091424" w:rsidRDefault="007A4F3F" w:rsidP="00EE2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24">
              <w:rPr>
                <w:rFonts w:ascii="Arial" w:hAnsi="Arial" w:cs="Arial"/>
                <w:b/>
                <w:bCs/>
                <w:sz w:val="24"/>
                <w:szCs w:val="24"/>
              </w:rPr>
              <w:t>Nazwa asortymentu</w:t>
            </w:r>
          </w:p>
        </w:tc>
        <w:tc>
          <w:tcPr>
            <w:tcW w:w="1103" w:type="dxa"/>
          </w:tcPr>
          <w:p w14:paraId="7E7CEF84" w14:textId="50B64E7D" w:rsidR="007A4F3F" w:rsidRPr="00091424" w:rsidRDefault="007A4F3F" w:rsidP="00EE2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24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0" w:type="auto"/>
          </w:tcPr>
          <w:p w14:paraId="44C3A29F" w14:textId="77777777" w:rsidR="00EE2A0E" w:rsidRPr="00091424" w:rsidRDefault="00EE2A0E" w:rsidP="00EE2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jednostkowa </w:t>
            </w:r>
          </w:p>
          <w:p w14:paraId="19FD9816" w14:textId="35818477" w:rsidR="007A4F3F" w:rsidRPr="00091424" w:rsidRDefault="00EE2A0E" w:rsidP="00EE2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24">
              <w:rPr>
                <w:rFonts w:ascii="Arial" w:hAnsi="Arial" w:cs="Arial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0" w:type="auto"/>
          </w:tcPr>
          <w:p w14:paraId="7D2499D7" w14:textId="77777777" w:rsidR="007A4F3F" w:rsidRPr="00091424" w:rsidRDefault="00EE2A0E" w:rsidP="00EE2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24">
              <w:rPr>
                <w:rFonts w:ascii="Arial" w:hAnsi="Arial" w:cs="Arial"/>
                <w:b/>
                <w:bCs/>
                <w:sz w:val="24"/>
                <w:szCs w:val="24"/>
              </w:rPr>
              <w:t>Stawka</w:t>
            </w:r>
          </w:p>
          <w:p w14:paraId="30C044A8" w14:textId="5E5CFE5F" w:rsidR="00EE2A0E" w:rsidRPr="00091424" w:rsidRDefault="00EE2A0E" w:rsidP="00EE2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24">
              <w:rPr>
                <w:rFonts w:ascii="Arial" w:hAnsi="Arial" w:cs="Arial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0" w:type="auto"/>
          </w:tcPr>
          <w:p w14:paraId="5B16B181" w14:textId="123D6C76" w:rsidR="007A4F3F" w:rsidRPr="00091424" w:rsidRDefault="00EE2A0E" w:rsidP="00EE2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24">
              <w:rPr>
                <w:rFonts w:ascii="Arial" w:hAnsi="Arial" w:cs="Arial"/>
                <w:b/>
                <w:bCs/>
                <w:sz w:val="24"/>
                <w:szCs w:val="24"/>
              </w:rPr>
              <w:t>Wartość brutto</w:t>
            </w:r>
          </w:p>
        </w:tc>
      </w:tr>
      <w:tr w:rsidR="00EE2A0E" w:rsidRPr="00EE2A0E" w14:paraId="782D3DF0" w14:textId="77777777" w:rsidTr="00EE2A0E">
        <w:trPr>
          <w:jc w:val="center"/>
        </w:trPr>
        <w:tc>
          <w:tcPr>
            <w:tcW w:w="0" w:type="auto"/>
          </w:tcPr>
          <w:p w14:paraId="11A334A2" w14:textId="7CEDF5D0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14:paraId="3D26F09C" w14:textId="3A8BD278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awa wraz z montażem – PUZON /wieszak/ poz. 1 – złącznik nr 4 </w:t>
            </w:r>
          </w:p>
        </w:tc>
        <w:tc>
          <w:tcPr>
            <w:tcW w:w="1103" w:type="dxa"/>
          </w:tcPr>
          <w:p w14:paraId="19E96EA2" w14:textId="2C89E34E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2B460E26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999A4B7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650E34F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0E" w:rsidRPr="00EE2A0E" w14:paraId="7E2E1402" w14:textId="77777777" w:rsidTr="00EE2A0E">
        <w:trPr>
          <w:jc w:val="center"/>
        </w:trPr>
        <w:tc>
          <w:tcPr>
            <w:tcW w:w="0" w:type="auto"/>
          </w:tcPr>
          <w:p w14:paraId="7AAE2422" w14:textId="29EFF798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14:paraId="05AD279D" w14:textId="10BCE20A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wraz z wymianą ścianki tylnej szafy poz. 2 – załącznik nr 4</w:t>
            </w:r>
          </w:p>
        </w:tc>
        <w:tc>
          <w:tcPr>
            <w:tcW w:w="1103" w:type="dxa"/>
          </w:tcPr>
          <w:p w14:paraId="5ED55DDE" w14:textId="53F8299A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3A7EF174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1C6E2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79A79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0E" w:rsidRPr="00EE2A0E" w14:paraId="7B5121EB" w14:textId="77777777" w:rsidTr="00EE2A0E">
        <w:trPr>
          <w:jc w:val="center"/>
        </w:trPr>
        <w:tc>
          <w:tcPr>
            <w:tcW w:w="0" w:type="auto"/>
          </w:tcPr>
          <w:p w14:paraId="48C27AD3" w14:textId="49C994B7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14:paraId="67EED248" w14:textId="72F7963B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wraz z montażem – nadstawka szafy poz. 3 – załącznik nr 4</w:t>
            </w:r>
          </w:p>
        </w:tc>
        <w:tc>
          <w:tcPr>
            <w:tcW w:w="1103" w:type="dxa"/>
          </w:tcPr>
          <w:p w14:paraId="500607FF" w14:textId="6B00DBFC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szt.</w:t>
            </w:r>
          </w:p>
        </w:tc>
        <w:tc>
          <w:tcPr>
            <w:tcW w:w="0" w:type="auto"/>
          </w:tcPr>
          <w:p w14:paraId="126D9470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0E43527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7CFF1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0E" w:rsidRPr="00EE2A0E" w14:paraId="6A1599C6" w14:textId="77777777" w:rsidTr="00EE2A0E">
        <w:trPr>
          <w:jc w:val="center"/>
        </w:trPr>
        <w:tc>
          <w:tcPr>
            <w:tcW w:w="0" w:type="auto"/>
          </w:tcPr>
          <w:p w14:paraId="728F3E9C" w14:textId="20427BFD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115" w:type="dxa"/>
          </w:tcPr>
          <w:p w14:paraId="7C61EBD1" w14:textId="45B25E4D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wraz z montażem – nadstawka szafy poz. 4 – załącznik nr 4</w:t>
            </w:r>
          </w:p>
        </w:tc>
        <w:tc>
          <w:tcPr>
            <w:tcW w:w="1103" w:type="dxa"/>
          </w:tcPr>
          <w:p w14:paraId="53A0A896" w14:textId="59864740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55705F7A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30BB51E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3302C06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0E" w:rsidRPr="00EE2A0E" w14:paraId="094B6EC4" w14:textId="77777777" w:rsidTr="00EE2A0E">
        <w:trPr>
          <w:jc w:val="center"/>
        </w:trPr>
        <w:tc>
          <w:tcPr>
            <w:tcW w:w="0" w:type="auto"/>
          </w:tcPr>
          <w:p w14:paraId="683753FE" w14:textId="5D7E63BF" w:rsid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14:paraId="519C1E93" w14:textId="77777777" w:rsid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awa wraz z montażem – komoda </w:t>
            </w:r>
          </w:p>
          <w:p w14:paraId="2D9E37A1" w14:textId="5E3D1AB2" w:rsid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. 5 – załącznik nr 4</w:t>
            </w:r>
          </w:p>
        </w:tc>
        <w:tc>
          <w:tcPr>
            <w:tcW w:w="1103" w:type="dxa"/>
          </w:tcPr>
          <w:p w14:paraId="29C8D4BC" w14:textId="07BF3125" w:rsid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18960172" w14:textId="77777777" w:rsidR="00EE2A0E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DC24163" w14:textId="77777777" w:rsidR="00EE2A0E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535E0A" w14:textId="77777777" w:rsidR="00EE2A0E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0E" w:rsidRPr="00EE2A0E" w14:paraId="65E4AF3C" w14:textId="77777777" w:rsidTr="00EE2A0E">
        <w:trPr>
          <w:jc w:val="center"/>
        </w:trPr>
        <w:tc>
          <w:tcPr>
            <w:tcW w:w="0" w:type="auto"/>
          </w:tcPr>
          <w:p w14:paraId="59B93897" w14:textId="4CCD0852" w:rsidR="007A4F3F" w:rsidRPr="00EE2A0E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14:paraId="7F3E6D66" w14:textId="77777777" w:rsidR="007A4F3F" w:rsidRDefault="00EE2A0E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awa wraz z montażem </w:t>
            </w:r>
            <w:r w:rsidR="0009142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komoda</w:t>
            </w:r>
            <w:r w:rsidR="00091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BCECC5" w14:textId="70B3AEE5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. 6 – załącznik nr 4</w:t>
            </w:r>
          </w:p>
        </w:tc>
        <w:tc>
          <w:tcPr>
            <w:tcW w:w="1103" w:type="dxa"/>
          </w:tcPr>
          <w:p w14:paraId="37D41B55" w14:textId="464E8E9B" w:rsidR="007A4F3F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5F295695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B6FA4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626B46E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0E" w:rsidRPr="00EE2A0E" w14:paraId="0B7443D9" w14:textId="77777777" w:rsidTr="00EE2A0E">
        <w:trPr>
          <w:jc w:val="center"/>
        </w:trPr>
        <w:tc>
          <w:tcPr>
            <w:tcW w:w="0" w:type="auto"/>
          </w:tcPr>
          <w:p w14:paraId="11237162" w14:textId="43A042AC" w:rsidR="007A4F3F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14:paraId="17DA56B4" w14:textId="746C7CE6" w:rsidR="007A4F3F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wraz z montażem – biurko</w:t>
            </w:r>
          </w:p>
          <w:p w14:paraId="17C17540" w14:textId="4D94DA3E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. 7 – załącznik nr 4</w:t>
            </w:r>
          </w:p>
        </w:tc>
        <w:tc>
          <w:tcPr>
            <w:tcW w:w="1103" w:type="dxa"/>
          </w:tcPr>
          <w:p w14:paraId="73BBD803" w14:textId="67FFEF1D" w:rsidR="007A4F3F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.</w:t>
            </w:r>
          </w:p>
        </w:tc>
        <w:tc>
          <w:tcPr>
            <w:tcW w:w="0" w:type="auto"/>
          </w:tcPr>
          <w:p w14:paraId="085ADB09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091AA22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F38A73B" w14:textId="77777777" w:rsidR="007A4F3F" w:rsidRPr="00EE2A0E" w:rsidRDefault="007A4F3F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424" w:rsidRPr="00EE2A0E" w14:paraId="573FBF71" w14:textId="77777777" w:rsidTr="00EE2A0E">
        <w:trPr>
          <w:jc w:val="center"/>
        </w:trPr>
        <w:tc>
          <w:tcPr>
            <w:tcW w:w="0" w:type="auto"/>
          </w:tcPr>
          <w:p w14:paraId="33DB4634" w14:textId="762A8B2F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14:paraId="7E21029E" w14:textId="2538169E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wraz z montażem – szafa aktowa z nadstawką poz. 8 – załącznik nr 4</w:t>
            </w:r>
          </w:p>
        </w:tc>
        <w:tc>
          <w:tcPr>
            <w:tcW w:w="1103" w:type="dxa"/>
          </w:tcPr>
          <w:p w14:paraId="536E5D69" w14:textId="5CC174F3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.</w:t>
            </w:r>
          </w:p>
        </w:tc>
        <w:tc>
          <w:tcPr>
            <w:tcW w:w="0" w:type="auto"/>
          </w:tcPr>
          <w:p w14:paraId="4C026248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2813588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F5FED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424" w:rsidRPr="00EE2A0E" w14:paraId="5F4E1F4C" w14:textId="77777777" w:rsidTr="00EE2A0E">
        <w:trPr>
          <w:jc w:val="center"/>
        </w:trPr>
        <w:tc>
          <w:tcPr>
            <w:tcW w:w="0" w:type="auto"/>
          </w:tcPr>
          <w:p w14:paraId="35BDFBDC" w14:textId="04B06CB1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15" w:type="dxa"/>
          </w:tcPr>
          <w:p w14:paraId="5473E809" w14:textId="57C0479F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wraz z montażem – szafka pod drukarkę poz. 9 – załącznik nr 4</w:t>
            </w:r>
          </w:p>
        </w:tc>
        <w:tc>
          <w:tcPr>
            <w:tcW w:w="1103" w:type="dxa"/>
          </w:tcPr>
          <w:p w14:paraId="7D997530" w14:textId="75966730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03319D11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33493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5E4A300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424" w:rsidRPr="00EE2A0E" w14:paraId="7EA7B568" w14:textId="77777777" w:rsidTr="00EE2A0E">
        <w:trPr>
          <w:jc w:val="center"/>
        </w:trPr>
        <w:tc>
          <w:tcPr>
            <w:tcW w:w="0" w:type="auto"/>
          </w:tcPr>
          <w:p w14:paraId="78E90BBC" w14:textId="269E146E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15" w:type="dxa"/>
          </w:tcPr>
          <w:p w14:paraId="1F7418D8" w14:textId="58E6A1B7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wraz z montażem – szafa ubraniowa poz. 10 – załącznik nr 4</w:t>
            </w:r>
          </w:p>
        </w:tc>
        <w:tc>
          <w:tcPr>
            <w:tcW w:w="1103" w:type="dxa"/>
          </w:tcPr>
          <w:p w14:paraId="43E9DF86" w14:textId="0634003B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7E30F556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740E665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FD377CC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424" w:rsidRPr="00EE2A0E" w14:paraId="352141E1" w14:textId="77777777" w:rsidTr="00EE2A0E">
        <w:trPr>
          <w:jc w:val="center"/>
        </w:trPr>
        <w:tc>
          <w:tcPr>
            <w:tcW w:w="0" w:type="auto"/>
          </w:tcPr>
          <w:p w14:paraId="63CF8693" w14:textId="67BA59A9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15" w:type="dxa"/>
          </w:tcPr>
          <w:p w14:paraId="2B6A92C4" w14:textId="11889B3B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awa wraz z montażem – szafka stojąca poz. 11 – załącznik nr </w:t>
            </w:r>
            <w:r w:rsidR="007073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14:paraId="328D291E" w14:textId="4D62EC4E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6C6F3B6A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2473158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03CBCBD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424" w:rsidRPr="00EE2A0E" w14:paraId="392D951B" w14:textId="77777777" w:rsidTr="00EE2A0E">
        <w:trPr>
          <w:jc w:val="center"/>
        </w:trPr>
        <w:tc>
          <w:tcPr>
            <w:tcW w:w="0" w:type="auto"/>
          </w:tcPr>
          <w:p w14:paraId="7229773A" w14:textId="76723D3E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5115" w:type="dxa"/>
          </w:tcPr>
          <w:p w14:paraId="3BCFCF80" w14:textId="12CEA2BA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XXXXXXXXXXX</w:t>
            </w:r>
          </w:p>
        </w:tc>
        <w:tc>
          <w:tcPr>
            <w:tcW w:w="1103" w:type="dxa"/>
          </w:tcPr>
          <w:p w14:paraId="2E583CD7" w14:textId="5B2EDFF6" w:rsidR="00091424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</w:t>
            </w:r>
          </w:p>
        </w:tc>
        <w:tc>
          <w:tcPr>
            <w:tcW w:w="0" w:type="auto"/>
          </w:tcPr>
          <w:p w14:paraId="0A22C7B2" w14:textId="3C341244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0" w:type="auto"/>
          </w:tcPr>
          <w:p w14:paraId="7353A4FE" w14:textId="2F72EF63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0" w:type="auto"/>
          </w:tcPr>
          <w:p w14:paraId="6AEDA05A" w14:textId="77777777" w:rsidR="00091424" w:rsidRPr="00EE2A0E" w:rsidRDefault="00091424" w:rsidP="00EE2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EC58DB" w14:textId="181991F1" w:rsidR="00E5732B" w:rsidRPr="00EE2A0E" w:rsidRDefault="00E5732B">
      <w:pPr>
        <w:rPr>
          <w:rFonts w:ascii="Arial" w:hAnsi="Arial" w:cs="Arial"/>
          <w:sz w:val="24"/>
          <w:szCs w:val="24"/>
        </w:rPr>
      </w:pPr>
    </w:p>
    <w:p w14:paraId="28008FDC" w14:textId="389BC570" w:rsidR="00E5732B" w:rsidRDefault="00E5732B"/>
    <w:p w14:paraId="4AF21D59" w14:textId="455CB9FF" w:rsidR="00E5732B" w:rsidRDefault="00E5732B"/>
    <w:p w14:paraId="11583D3D" w14:textId="554BDA9D" w:rsidR="00E5732B" w:rsidRDefault="00E5732B" w:rsidP="00E5732B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……………………………………………………</w:t>
      </w:r>
    </w:p>
    <w:p w14:paraId="61DD156A" w14:textId="0D9EBCAF" w:rsidR="00E5732B" w:rsidRPr="00E5732B" w:rsidRDefault="00E5732B" w:rsidP="00E5732B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5732B">
        <w:rPr>
          <w:sz w:val="18"/>
          <w:szCs w:val="18"/>
        </w:rPr>
        <w:t>PODPIS OSOBY PRAWOMOCNEJ</w:t>
      </w:r>
    </w:p>
    <w:sectPr w:rsidR="00E5732B" w:rsidRPr="00E5732B" w:rsidSect="00E5732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A2B0" w14:textId="77777777" w:rsidR="00A33836" w:rsidRDefault="00A33836" w:rsidP="00FD3479">
      <w:pPr>
        <w:spacing w:after="0" w:line="240" w:lineRule="auto"/>
      </w:pPr>
      <w:r>
        <w:separator/>
      </w:r>
    </w:p>
  </w:endnote>
  <w:endnote w:type="continuationSeparator" w:id="0">
    <w:p w14:paraId="37C8D890" w14:textId="77777777" w:rsidR="00A33836" w:rsidRDefault="00A33836" w:rsidP="00F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646418"/>
      <w:docPartObj>
        <w:docPartGallery w:val="Page Numbers (Bottom of Page)"/>
        <w:docPartUnique/>
      </w:docPartObj>
    </w:sdtPr>
    <w:sdtEndPr/>
    <w:sdtContent>
      <w:p w14:paraId="3DE01832" w14:textId="65E97F7F" w:rsidR="00FD3479" w:rsidRDefault="00FD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21ABC" w14:textId="77777777" w:rsidR="00FD3479" w:rsidRDefault="00FD3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F01E" w14:textId="77777777" w:rsidR="00A33836" w:rsidRDefault="00A33836" w:rsidP="00FD3479">
      <w:pPr>
        <w:spacing w:after="0" w:line="240" w:lineRule="auto"/>
      </w:pPr>
      <w:r>
        <w:separator/>
      </w:r>
    </w:p>
  </w:footnote>
  <w:footnote w:type="continuationSeparator" w:id="0">
    <w:p w14:paraId="08D128CA" w14:textId="77777777" w:rsidR="00A33836" w:rsidRDefault="00A33836" w:rsidP="00FD3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DB"/>
    <w:rsid w:val="0000333C"/>
    <w:rsid w:val="00086A0C"/>
    <w:rsid w:val="00091424"/>
    <w:rsid w:val="00393E35"/>
    <w:rsid w:val="004150CD"/>
    <w:rsid w:val="00484DE1"/>
    <w:rsid w:val="00524046"/>
    <w:rsid w:val="00621FA6"/>
    <w:rsid w:val="00636670"/>
    <w:rsid w:val="007073CA"/>
    <w:rsid w:val="0072289F"/>
    <w:rsid w:val="007A4F3F"/>
    <w:rsid w:val="008257EB"/>
    <w:rsid w:val="0091038B"/>
    <w:rsid w:val="009C611F"/>
    <w:rsid w:val="00A33836"/>
    <w:rsid w:val="00B1248E"/>
    <w:rsid w:val="00B8398D"/>
    <w:rsid w:val="00BF4F23"/>
    <w:rsid w:val="00C517F3"/>
    <w:rsid w:val="00C734FA"/>
    <w:rsid w:val="00CC1098"/>
    <w:rsid w:val="00D51224"/>
    <w:rsid w:val="00DA469F"/>
    <w:rsid w:val="00E07DB0"/>
    <w:rsid w:val="00E5732B"/>
    <w:rsid w:val="00E931D8"/>
    <w:rsid w:val="00EB3E48"/>
    <w:rsid w:val="00EE2A0E"/>
    <w:rsid w:val="00EF6ADB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4569"/>
  <w15:chartTrackingRefBased/>
  <w15:docId w15:val="{AE867364-F768-4296-856A-0CDB2D3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79"/>
  </w:style>
  <w:style w:type="paragraph" w:styleId="Stopka">
    <w:name w:val="footer"/>
    <w:basedOn w:val="Normalny"/>
    <w:link w:val="Stopka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79"/>
  </w:style>
  <w:style w:type="table" w:styleId="Tabela-Siatka">
    <w:name w:val="Table Grid"/>
    <w:basedOn w:val="Standardowy"/>
    <w:uiPriority w:val="39"/>
    <w:rsid w:val="0072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8BAB-F963-4D10-8DB9-4B14901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8</cp:revision>
  <cp:lastPrinted>2022-02-28T10:30:00Z</cp:lastPrinted>
  <dcterms:created xsi:type="dcterms:W3CDTF">2021-02-03T08:34:00Z</dcterms:created>
  <dcterms:modified xsi:type="dcterms:W3CDTF">2022-03-01T12:04:00Z</dcterms:modified>
</cp:coreProperties>
</file>